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3827" w14:textId="77777777" w:rsidR="001B3F5B" w:rsidRDefault="001B3F5B">
      <w:r>
        <w:separator/>
      </w:r>
    </w:p>
  </w:endnote>
  <w:endnote w:type="continuationSeparator" w:id="0">
    <w:p w14:paraId="2BB39C30" w14:textId="77777777" w:rsidR="001B3F5B" w:rsidRDefault="001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43BF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BE671" w14:textId="77777777" w:rsidR="001B3F5B" w:rsidRDefault="001B3F5B">
      <w:r>
        <w:separator/>
      </w:r>
    </w:p>
  </w:footnote>
  <w:footnote w:type="continuationSeparator" w:id="0">
    <w:p w14:paraId="23FFC878" w14:textId="77777777" w:rsidR="001B3F5B" w:rsidRDefault="001B3F5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3F5B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3BF6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9392-36BC-4CFD-AA8E-434C284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</cp:lastModifiedBy>
  <cp:revision>2</cp:revision>
  <cp:lastPrinted>2018-10-01T08:37:00Z</cp:lastPrinted>
  <dcterms:created xsi:type="dcterms:W3CDTF">2021-08-02T07:07:00Z</dcterms:created>
  <dcterms:modified xsi:type="dcterms:W3CDTF">2021-08-02T07:07:00Z</dcterms:modified>
</cp:coreProperties>
</file>